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5977A" w14:textId="77777777" w:rsidR="006F5DDF" w:rsidRDefault="006F5DDF" w:rsidP="00F35A53">
      <w:pPr>
        <w:pStyle w:val="paragraph"/>
        <w:suppressAutoHyphens/>
        <w:spacing w:before="0" w:beforeAutospacing="0" w:after="0" w:afterAutospacing="0" w:line="480" w:lineRule="auto"/>
        <w:contextualSpacing/>
        <w:jc w:val="center"/>
        <w:textAlignment w:val="baseline"/>
        <w:rPr>
          <w:rStyle w:val="normaltextrun"/>
          <w:b/>
          <w:bCs/>
        </w:rPr>
      </w:pPr>
    </w:p>
    <w:p w14:paraId="67C16455" w14:textId="77777777" w:rsidR="006F5DDF" w:rsidRDefault="006F5DDF" w:rsidP="00F35A53">
      <w:pPr>
        <w:pStyle w:val="paragraph"/>
        <w:suppressAutoHyphens/>
        <w:spacing w:before="0" w:beforeAutospacing="0" w:after="0" w:afterAutospacing="0" w:line="480" w:lineRule="auto"/>
        <w:contextualSpacing/>
        <w:jc w:val="center"/>
        <w:textAlignment w:val="baseline"/>
        <w:rPr>
          <w:rStyle w:val="normaltextrun"/>
          <w:b/>
          <w:bCs/>
        </w:rPr>
      </w:pPr>
    </w:p>
    <w:p w14:paraId="1DECB245" w14:textId="77777777" w:rsidR="006F5DDF" w:rsidRDefault="006F5DDF" w:rsidP="00F35A53">
      <w:pPr>
        <w:pStyle w:val="paragraph"/>
        <w:suppressAutoHyphens/>
        <w:spacing w:before="0" w:beforeAutospacing="0" w:after="0" w:afterAutospacing="0" w:line="480" w:lineRule="auto"/>
        <w:contextualSpacing/>
        <w:jc w:val="center"/>
        <w:textAlignment w:val="baseline"/>
        <w:rPr>
          <w:rStyle w:val="normaltextrun"/>
          <w:b/>
          <w:bCs/>
        </w:rPr>
      </w:pPr>
    </w:p>
    <w:p w14:paraId="0A96C29F" w14:textId="01C3ABA9"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r w:rsidRPr="00FD7BFE">
        <w:rPr>
          <w:rStyle w:val="normaltextrun"/>
          <w:b/>
          <w:bCs/>
        </w:rPr>
        <w:t xml:space="preserve">Enhancement </w:t>
      </w:r>
      <w:r w:rsidR="00C13DD8">
        <w:rPr>
          <w:rStyle w:val="normaltextrun"/>
          <w:b/>
          <w:bCs/>
        </w:rPr>
        <w:t>Three: Databases</w:t>
      </w:r>
    </w:p>
    <w:p w14:paraId="54B510BF"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r>
        <w:rPr>
          <w:rStyle w:val="normaltextrun"/>
          <w:b/>
          <w:bCs/>
        </w:rPr>
        <w:t>CS-499 Computer Science Capstone</w:t>
      </w:r>
    </w:p>
    <w:p w14:paraId="41505810"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r>
        <w:rPr>
          <w:rStyle w:val="normaltextrun"/>
          <w:b/>
          <w:bCs/>
        </w:rPr>
        <w:t>Juan Topete</w:t>
      </w:r>
    </w:p>
    <w:p w14:paraId="424F2E23" w14:textId="3628359A"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r>
        <w:rPr>
          <w:rStyle w:val="normaltextrun"/>
          <w:b/>
          <w:bCs/>
        </w:rPr>
        <w:t>06/</w:t>
      </w:r>
      <w:r w:rsidR="00C13DD8">
        <w:rPr>
          <w:rStyle w:val="normaltextrun"/>
          <w:b/>
          <w:bCs/>
        </w:rPr>
        <w:t>1</w:t>
      </w:r>
      <w:r w:rsidR="003E1FA7">
        <w:rPr>
          <w:rStyle w:val="normaltextrun"/>
          <w:b/>
          <w:bCs/>
        </w:rPr>
        <w:t>5</w:t>
      </w:r>
      <w:r>
        <w:rPr>
          <w:rStyle w:val="normaltextrun"/>
          <w:b/>
          <w:bCs/>
        </w:rPr>
        <w:t>/2024</w:t>
      </w:r>
    </w:p>
    <w:p w14:paraId="72A9C3C3"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75C801E1"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14FD0043"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48FFD6FE"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19E7A126"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661DDE3B"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22E37CD0"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0C380950"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5CC9FC0E"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4BD7958E"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289134B7"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65A018EF"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49E97B77"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1D325AA0"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2FCB7029" w14:textId="77777777" w:rsidR="00F35A53" w:rsidRDefault="00F35A53" w:rsidP="00F35A53">
      <w:pPr>
        <w:pStyle w:val="paragraph"/>
        <w:suppressAutoHyphens/>
        <w:spacing w:before="0" w:beforeAutospacing="0" w:after="0" w:afterAutospacing="0" w:line="480" w:lineRule="auto"/>
        <w:contextualSpacing/>
        <w:jc w:val="center"/>
        <w:textAlignment w:val="baseline"/>
        <w:rPr>
          <w:rStyle w:val="normaltextrun"/>
          <w:b/>
          <w:bCs/>
        </w:rPr>
      </w:pPr>
    </w:p>
    <w:p w14:paraId="2A9AAC0A" w14:textId="77777777" w:rsidR="00F35A53" w:rsidRDefault="00F35A53" w:rsidP="00F35A53">
      <w:pPr>
        <w:pStyle w:val="paragraph"/>
        <w:suppressAutoHyphens/>
        <w:spacing w:before="0" w:beforeAutospacing="0" w:after="0" w:afterAutospacing="0" w:line="480" w:lineRule="auto"/>
        <w:contextualSpacing/>
        <w:textAlignment w:val="baseline"/>
        <w:rPr>
          <w:rStyle w:val="normaltextrun"/>
          <w:b/>
          <w:bCs/>
        </w:rPr>
      </w:pPr>
    </w:p>
    <w:p w14:paraId="4A398F43" w14:textId="25175ABA" w:rsidR="00C13DD8" w:rsidRPr="003E1FA7" w:rsidRDefault="003E1FA7" w:rsidP="00C13DD8">
      <w:pPr>
        <w:pStyle w:val="paragraph"/>
        <w:suppressAutoHyphens/>
        <w:spacing w:before="0" w:beforeAutospacing="0" w:after="0" w:afterAutospacing="0" w:line="480" w:lineRule="auto"/>
        <w:contextualSpacing/>
        <w:textAlignment w:val="baseline"/>
        <w:rPr>
          <w:rStyle w:val="normaltextrun"/>
        </w:rPr>
      </w:pPr>
      <w:r>
        <w:rPr>
          <w:rStyle w:val="normaltextrun"/>
        </w:rPr>
        <w:lastRenderedPageBreak/>
        <w:t xml:space="preserve">The artifact I chose for this category is the </w:t>
      </w:r>
      <w:r w:rsidRPr="00265F14">
        <w:t xml:space="preserve">Grazioso </w:t>
      </w:r>
      <w:proofErr w:type="spellStart"/>
      <w:r w:rsidRPr="00265F14">
        <w:t>Salvare</w:t>
      </w:r>
      <w:proofErr w:type="spellEnd"/>
      <w:r>
        <w:t xml:space="preserve"> – Animal Shelter dashboard from CS-340 Project Two. This was a project that used Python and MongoDB as the database framework. The main </w:t>
      </w:r>
      <w:proofErr w:type="spellStart"/>
      <w:r>
        <w:t>py</w:t>
      </w:r>
      <w:proofErr w:type="spellEnd"/>
      <w:r>
        <w:t xml:space="preserve"> file is called AnimalShelter.py and contains code for the CRUD: Create, Read, Update, and Delete functions. It also initializes the MongoDB accessing the animal shelter records. </w:t>
      </w:r>
      <w:r w:rsidR="00360F2E">
        <w:t xml:space="preserve">The main interface is stored on </w:t>
      </w:r>
      <w:proofErr w:type="gramStart"/>
      <w:r w:rsidR="00360F2E">
        <w:t>the .</w:t>
      </w:r>
      <w:proofErr w:type="spellStart"/>
      <w:r w:rsidR="00360F2E">
        <w:t>ipynb</w:t>
      </w:r>
      <w:proofErr w:type="spellEnd"/>
      <w:proofErr w:type="gramEnd"/>
      <w:r w:rsidR="00360F2E">
        <w:t xml:space="preserve"> file which sets up the widgets for the interactive dashboard. The i</w:t>
      </w:r>
      <w:r w:rsidR="00360F2E" w:rsidRPr="005F4168">
        <w:t xml:space="preserve">nteractive </w:t>
      </w:r>
      <w:r w:rsidR="00360F2E">
        <w:t xml:space="preserve">menu </w:t>
      </w:r>
      <w:r w:rsidR="00360F2E" w:rsidRPr="005F4168">
        <w:t>options</w:t>
      </w:r>
      <w:r w:rsidR="00360F2E">
        <w:t xml:space="preserve"> are used</w:t>
      </w:r>
      <w:r w:rsidR="00360F2E" w:rsidRPr="005F4168">
        <w:t xml:space="preserve"> to filter the Austin Animal Center Outcomes data</w:t>
      </w:r>
      <w:r w:rsidR="00360F2E">
        <w:t>,</w:t>
      </w:r>
      <w:r w:rsidR="00360F2E" w:rsidRPr="005F4168">
        <w:t xml:space="preserve"> </w:t>
      </w:r>
      <w:r w:rsidR="00360F2E">
        <w:t>a</w:t>
      </w:r>
      <w:r w:rsidR="00360F2E" w:rsidRPr="005F4168">
        <w:t xml:space="preserve"> data table which dynamically responds to </w:t>
      </w:r>
      <w:r w:rsidR="00360F2E">
        <w:t>such</w:t>
      </w:r>
      <w:r w:rsidR="00360F2E" w:rsidRPr="005F4168">
        <w:t xml:space="preserve"> filtering options</w:t>
      </w:r>
      <w:r w:rsidR="00360F2E">
        <w:t xml:space="preserve"> as a pie chart, and a</w:t>
      </w:r>
      <w:r w:rsidR="00360F2E" w:rsidRPr="005F4168">
        <w:t xml:space="preserve"> geolocation chart</w:t>
      </w:r>
      <w:r w:rsidR="00360F2E">
        <w:t xml:space="preserve"> containing the location of the shelter. As shown in the image below, the code runs the header first opens the logo image stored in the same directory as the application and then displays the widgets which display data pertaining to the records of the animal shelter.</w:t>
      </w:r>
    </w:p>
    <w:p w14:paraId="4D68A3BF" w14:textId="77777777" w:rsidR="00C13DD8" w:rsidRDefault="00C13DD8" w:rsidP="00F35A53">
      <w:pPr>
        <w:pStyle w:val="paragraph"/>
        <w:suppressAutoHyphens/>
        <w:spacing w:before="0" w:beforeAutospacing="0" w:after="0" w:afterAutospacing="0" w:line="480" w:lineRule="auto"/>
        <w:contextualSpacing/>
        <w:jc w:val="center"/>
        <w:textAlignment w:val="baseline"/>
        <w:rPr>
          <w:rStyle w:val="normaltextrun"/>
          <w:b/>
          <w:bCs/>
        </w:rPr>
      </w:pPr>
    </w:p>
    <w:p w14:paraId="0AC6B8A1" w14:textId="1D39CC8B" w:rsidR="00F35A53" w:rsidRDefault="00C13DD8" w:rsidP="00F35A53">
      <w:pPr>
        <w:pStyle w:val="paragraph"/>
        <w:suppressAutoHyphens/>
        <w:spacing w:before="0" w:beforeAutospacing="0" w:after="0" w:afterAutospacing="0" w:line="480" w:lineRule="auto"/>
        <w:contextualSpacing/>
        <w:jc w:val="center"/>
        <w:textAlignment w:val="baseline"/>
        <w:rPr>
          <w:rStyle w:val="normaltextrun"/>
          <w:b/>
          <w:bCs/>
        </w:rPr>
      </w:pPr>
      <w:r>
        <w:rPr>
          <w:noProof/>
        </w:rPr>
        <mc:AlternateContent>
          <mc:Choice Requires="wpg">
            <w:drawing>
              <wp:inline distT="0" distB="0" distL="0" distR="0" wp14:anchorId="22C5CEA1" wp14:editId="0C77C62C">
                <wp:extent cx="5476875" cy="4048125"/>
                <wp:effectExtent l="0" t="0" r="9525" b="9525"/>
                <wp:docPr id="1119050922" name="Group 10"/>
                <wp:cNvGraphicFramePr/>
                <a:graphic xmlns:a="http://schemas.openxmlformats.org/drawingml/2006/main">
                  <a:graphicData uri="http://schemas.microsoft.com/office/word/2010/wordprocessingGroup">
                    <wpg:wgp>
                      <wpg:cNvGrpSpPr/>
                      <wpg:grpSpPr>
                        <a:xfrm>
                          <a:off x="0" y="0"/>
                          <a:ext cx="5476875" cy="4048125"/>
                          <a:chOff x="0" y="0"/>
                          <a:chExt cx="5937250" cy="4508500"/>
                        </a:xfrm>
                      </wpg:grpSpPr>
                      <pic:pic xmlns:pic="http://schemas.openxmlformats.org/drawingml/2006/picture">
                        <pic:nvPicPr>
                          <pic:cNvPr id="766742584"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946400"/>
                          </a:xfrm>
                          <a:prstGeom prst="rect">
                            <a:avLst/>
                          </a:prstGeom>
                          <a:noFill/>
                          <a:ln>
                            <a:noFill/>
                          </a:ln>
                        </pic:spPr>
                      </pic:pic>
                      <pic:pic xmlns:pic="http://schemas.openxmlformats.org/drawingml/2006/picture">
                        <pic:nvPicPr>
                          <pic:cNvPr id="453293759"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041650"/>
                            <a:ext cx="5930900" cy="1466850"/>
                          </a:xfrm>
                          <a:prstGeom prst="rect">
                            <a:avLst/>
                          </a:prstGeom>
                          <a:noFill/>
                          <a:ln>
                            <a:noFill/>
                          </a:ln>
                        </pic:spPr>
                      </pic:pic>
                    </wpg:wgp>
                  </a:graphicData>
                </a:graphic>
              </wp:inline>
            </w:drawing>
          </mc:Choice>
          <mc:Fallback>
            <w:pict>
              <v:group w14:anchorId="4113B995" id="Group 10" o:spid="_x0000_s1026" style="width:431.25pt;height:318.75pt;mso-position-horizontal-relative:char;mso-position-vertical-relative:line" coordsize="59372,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9372;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">
                  <v:imagedata r:id="rId12" o:title=""/>
                </v:shape>
                <v:shape id="Picture 9" o:spid="_x0000_s1028" type="#_x0000_t75" style="position:absolute;top:30416;width:59309;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">
                  <v:imagedata r:id="rId13" o:title=""/>
                </v:shape>
                <w10:anchorlock/>
              </v:group>
            </w:pict>
          </mc:Fallback>
        </mc:AlternateContent>
      </w:r>
    </w:p>
    <w:p w14:paraId="5A311869" w14:textId="77777777" w:rsidR="000B563E" w:rsidRDefault="00360F2E" w:rsidP="00360F2E">
      <w:pPr>
        <w:pStyle w:val="paragraph"/>
        <w:suppressAutoHyphens/>
        <w:spacing w:before="0" w:beforeAutospacing="0" w:after="0" w:afterAutospacing="0" w:line="480" w:lineRule="auto"/>
        <w:contextualSpacing/>
        <w:textAlignment w:val="baseline"/>
        <w:rPr>
          <w:rStyle w:val="normaltextrun"/>
        </w:rPr>
      </w:pPr>
      <w:r>
        <w:rPr>
          <w:rStyle w:val="normaltextrun"/>
        </w:rPr>
        <w:lastRenderedPageBreak/>
        <w:t xml:space="preserve">I selected this artifact as it </w:t>
      </w:r>
      <w:r w:rsidR="00BA4CA0">
        <w:rPr>
          <w:rStyle w:val="normaltextrun"/>
        </w:rPr>
        <w:t xml:space="preserve">had a lot of different tools available to improve the appearance of the application. The application also could have been expanded to include different sorts of data to make the application accessible to a larger audience. I decided to also rework the </w:t>
      </w:r>
      <w:r w:rsidR="00900E1A">
        <w:rPr>
          <w:rStyle w:val="normaltextrun"/>
        </w:rPr>
        <w:t>CRUD module to improve readability and replace unnecessary code.</w:t>
      </w:r>
    </w:p>
    <w:p w14:paraId="41DC9A1F" w14:textId="1B54E483" w:rsidR="00360F2E" w:rsidRPr="00360F2E" w:rsidRDefault="000B563E" w:rsidP="00360F2E">
      <w:pPr>
        <w:pStyle w:val="paragraph"/>
        <w:suppressAutoHyphens/>
        <w:spacing w:before="0" w:beforeAutospacing="0" w:after="0" w:afterAutospacing="0" w:line="480" w:lineRule="auto"/>
        <w:contextualSpacing/>
        <w:textAlignment w:val="baseline"/>
        <w:rPr>
          <w:rStyle w:val="normaltextrun"/>
        </w:rPr>
      </w:pPr>
      <w:r>
        <w:rPr>
          <w:rStyle w:val="normaltextrun"/>
        </w:rPr>
        <w:t xml:space="preserve">Some of the challenges I had to overcome were present when I first done the project originally and </w:t>
      </w:r>
      <w:r w:rsidR="0081545C">
        <w:rPr>
          <w:rStyle w:val="normaltextrun"/>
        </w:rPr>
        <w:t>included</w:t>
      </w:r>
      <w:r>
        <w:rPr>
          <w:rStyle w:val="normaltextrun"/>
        </w:rPr>
        <w:t xml:space="preserve"> elements not showing up </w:t>
      </w:r>
      <w:r w:rsidR="006A6160">
        <w:rPr>
          <w:rStyle w:val="normaltextrun"/>
        </w:rPr>
        <w:t xml:space="preserve">on screen. </w:t>
      </w:r>
      <w:r w:rsidR="006A6160">
        <w:t>I overcame the challenges by having regular testing sessions and rewriting small sections to see what area was causing the problem. I adjusted several parameters to change the layout of the menu to modify its look.</w:t>
      </w:r>
      <w:r w:rsidR="00BA4CA0">
        <w:rPr>
          <w:rStyle w:val="normaltextrun"/>
        </w:rPr>
        <w:t xml:space="preserve"> </w:t>
      </w:r>
      <w:r w:rsidR="0081545C">
        <w:rPr>
          <w:rStyle w:val="normaltextrun"/>
        </w:rPr>
        <w:t>This way the interface is better suited to meet user needs.</w:t>
      </w:r>
    </w:p>
    <w:sectPr w:rsidR="00360F2E" w:rsidRPr="00360F2E" w:rsidSect="001D7276">
      <w:headerReference w:type="default" r:id="rId14"/>
      <w:footerReference w:type="defaul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25A97" w14:textId="77777777" w:rsidR="00D44048" w:rsidRDefault="00D44048">
      <w:pPr>
        <w:spacing w:after="0" w:line="240" w:lineRule="auto"/>
      </w:pPr>
      <w:r>
        <w:separator/>
      </w:r>
    </w:p>
  </w:endnote>
  <w:endnote w:type="continuationSeparator" w:id="0">
    <w:p w14:paraId="765B65C5" w14:textId="77777777" w:rsidR="00D44048" w:rsidRDefault="00D4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D176C" w14:textId="77777777" w:rsidR="00D44048" w:rsidRDefault="00D44048">
      <w:pPr>
        <w:spacing w:after="0" w:line="240" w:lineRule="auto"/>
      </w:pPr>
      <w:r>
        <w:separator/>
      </w:r>
    </w:p>
  </w:footnote>
  <w:footnote w:type="continuationSeparator" w:id="0">
    <w:p w14:paraId="2F66471C" w14:textId="77777777" w:rsidR="00D44048" w:rsidRDefault="00D44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0406D0"/>
    <w:rsid w:val="00073A08"/>
    <w:rsid w:val="000B563E"/>
    <w:rsid w:val="000C0638"/>
    <w:rsid w:val="000F09FE"/>
    <w:rsid w:val="000F0FCD"/>
    <w:rsid w:val="00166532"/>
    <w:rsid w:val="001B163F"/>
    <w:rsid w:val="001D7276"/>
    <w:rsid w:val="002E0D1D"/>
    <w:rsid w:val="0033428D"/>
    <w:rsid w:val="00360F2E"/>
    <w:rsid w:val="0037454A"/>
    <w:rsid w:val="003E1FA7"/>
    <w:rsid w:val="004500ED"/>
    <w:rsid w:val="00495830"/>
    <w:rsid w:val="004C402E"/>
    <w:rsid w:val="005E2FA1"/>
    <w:rsid w:val="00621FB5"/>
    <w:rsid w:val="0063014C"/>
    <w:rsid w:val="006A6160"/>
    <w:rsid w:val="006F5DDF"/>
    <w:rsid w:val="007C32D9"/>
    <w:rsid w:val="00812C77"/>
    <w:rsid w:val="0081545C"/>
    <w:rsid w:val="008537BF"/>
    <w:rsid w:val="00900E1A"/>
    <w:rsid w:val="00956D96"/>
    <w:rsid w:val="00970D86"/>
    <w:rsid w:val="00975BF7"/>
    <w:rsid w:val="009D6C88"/>
    <w:rsid w:val="00A3118C"/>
    <w:rsid w:val="00B16C45"/>
    <w:rsid w:val="00BA4CA0"/>
    <w:rsid w:val="00C13DD8"/>
    <w:rsid w:val="00CF60A4"/>
    <w:rsid w:val="00D2506E"/>
    <w:rsid w:val="00D44048"/>
    <w:rsid w:val="00D9652D"/>
    <w:rsid w:val="00DA0016"/>
    <w:rsid w:val="00DA3C4C"/>
    <w:rsid w:val="00ED1909"/>
    <w:rsid w:val="00F117F4"/>
    <w:rsid w:val="00F35A53"/>
    <w:rsid w:val="00F5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265FF874-3BEC-49CE-97F7-3747078F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 w:type="paragraph" w:customStyle="1" w:styleId="paragraph">
    <w:name w:val="paragraph"/>
    <w:basedOn w:val="Normal"/>
    <w:rsid w:val="00F3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4.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Juan Topete</dc:creator>
  <cp:lastModifiedBy>Juan Topete</cp:lastModifiedBy>
  <cp:revision>2</cp:revision>
  <dcterms:created xsi:type="dcterms:W3CDTF">2024-06-15T17:13:00Z</dcterms:created>
  <dcterms:modified xsi:type="dcterms:W3CDTF">2024-06-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